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B8" w:rsidRPr="00C63D2B" w:rsidRDefault="00B4315E" w:rsidP="00EB23B8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ню на </w:t>
      </w:r>
      <w:r w:rsidR="007548CB">
        <w:rPr>
          <w:rFonts w:ascii="Times New Roman" w:hAnsi="Times New Roman" w:cs="Times New Roman"/>
          <w:b/>
          <w:sz w:val="40"/>
          <w:szCs w:val="40"/>
          <w:u w:val="single"/>
        </w:rPr>
        <w:t>02</w:t>
      </w:r>
      <w:r w:rsidR="00FF0B7F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  <w:r w:rsidR="007548CB">
        <w:rPr>
          <w:rFonts w:ascii="Times New Roman" w:hAnsi="Times New Roman" w:cs="Times New Roman"/>
          <w:b/>
          <w:sz w:val="40"/>
          <w:szCs w:val="40"/>
          <w:u w:val="single"/>
        </w:rPr>
        <w:t>02.2024</w:t>
      </w:r>
    </w:p>
    <w:tbl>
      <w:tblPr>
        <w:tblStyle w:val="a4"/>
        <w:tblpPr w:leftFromText="180" w:rightFromText="180" w:horzAnchor="page" w:tblpX="1132" w:tblpY="780"/>
        <w:tblW w:w="0" w:type="auto"/>
        <w:tblLayout w:type="fixed"/>
        <w:tblLook w:val="04A0"/>
      </w:tblPr>
      <w:tblGrid>
        <w:gridCol w:w="2660"/>
        <w:gridCol w:w="850"/>
        <w:gridCol w:w="851"/>
        <w:gridCol w:w="850"/>
        <w:gridCol w:w="851"/>
        <w:gridCol w:w="992"/>
        <w:gridCol w:w="1134"/>
        <w:gridCol w:w="992"/>
        <w:gridCol w:w="1135"/>
      </w:tblGrid>
      <w:tr w:rsidR="00B4315E" w:rsidTr="004268D9">
        <w:trPr>
          <w:trHeight w:val="231"/>
        </w:trPr>
        <w:tc>
          <w:tcPr>
            <w:tcW w:w="2660" w:type="dxa"/>
            <w:vMerge w:val="restart"/>
            <w:shd w:val="clear" w:color="auto" w:fill="auto"/>
          </w:tcPr>
          <w:p w:rsidR="00B4315E" w:rsidRPr="00B72267" w:rsidRDefault="00B4315E" w:rsidP="001F782F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р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315E" w:rsidRDefault="004268D9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="00B4315E">
              <w:rPr>
                <w:rFonts w:ascii="Times New Roman" w:hAnsi="Times New Roman" w:cs="Times New Roman"/>
              </w:rPr>
              <w:t>глево</w:t>
            </w:r>
            <w:r>
              <w:rPr>
                <w:rFonts w:ascii="Times New Roman" w:hAnsi="Times New Roman" w:cs="Times New Roman"/>
              </w:rPr>
              <w:t>-</w:t>
            </w:r>
            <w:r w:rsidR="00B4315E">
              <w:rPr>
                <w:rFonts w:ascii="Times New Roman" w:hAnsi="Times New Roman" w:cs="Times New Roman"/>
              </w:rPr>
              <w:t>ды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ал</w:t>
            </w:r>
          </w:p>
        </w:tc>
        <w:tc>
          <w:tcPr>
            <w:tcW w:w="992" w:type="dxa"/>
            <w:vMerge w:val="restart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а</w:t>
            </w:r>
            <w:r w:rsidR="004268D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ин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1135" w:type="dxa"/>
            <w:vMerge w:val="restart"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цепту</w:t>
            </w:r>
            <w:r w:rsidR="004268D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ы</w:t>
            </w:r>
            <w:proofErr w:type="spellEnd"/>
            <w:proofErr w:type="gramEnd"/>
          </w:p>
        </w:tc>
      </w:tr>
      <w:tr w:rsidR="00B4315E" w:rsidTr="00FF0B7F">
        <w:trPr>
          <w:trHeight w:val="231"/>
        </w:trPr>
        <w:tc>
          <w:tcPr>
            <w:tcW w:w="2660" w:type="dxa"/>
            <w:vMerge/>
            <w:shd w:val="clear" w:color="auto" w:fill="auto"/>
          </w:tcPr>
          <w:p w:rsidR="00B4315E" w:rsidRPr="00B72267" w:rsidRDefault="00B4315E" w:rsidP="001F782F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ли</w:t>
            </w:r>
          </w:p>
        </w:tc>
        <w:tc>
          <w:tcPr>
            <w:tcW w:w="851" w:type="dxa"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</w:t>
            </w:r>
          </w:p>
        </w:tc>
        <w:tc>
          <w:tcPr>
            <w:tcW w:w="850" w:type="dxa"/>
            <w:vMerge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DF1" w:rsidTr="00FF0B7F">
        <w:tc>
          <w:tcPr>
            <w:tcW w:w="2660" w:type="dxa"/>
            <w:shd w:val="clear" w:color="auto" w:fill="auto"/>
          </w:tcPr>
          <w:p w:rsidR="000C6DF1" w:rsidRPr="00FF0B7F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Завтрак</w:t>
            </w:r>
          </w:p>
        </w:tc>
        <w:tc>
          <w:tcPr>
            <w:tcW w:w="850" w:type="dxa"/>
            <w:shd w:val="clear" w:color="auto" w:fill="auto"/>
          </w:tcPr>
          <w:p w:rsidR="000C6DF1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C6DF1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C6DF1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C6DF1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C6DF1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C6DF1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6DF1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0C6DF1" w:rsidRPr="004E64ED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0765D" w:rsidTr="00FF0B7F">
        <w:tc>
          <w:tcPr>
            <w:tcW w:w="2660" w:type="dxa"/>
            <w:shd w:val="clear" w:color="auto" w:fill="auto"/>
          </w:tcPr>
          <w:p w:rsidR="0010765D" w:rsidRPr="001B071E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ыба под омлетом</w:t>
            </w:r>
          </w:p>
        </w:tc>
        <w:tc>
          <w:tcPr>
            <w:tcW w:w="850" w:type="dxa"/>
            <w:shd w:val="clear" w:color="auto" w:fill="auto"/>
          </w:tcPr>
          <w:p w:rsidR="0010765D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10765D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10765D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851" w:type="dxa"/>
            <w:shd w:val="clear" w:color="auto" w:fill="auto"/>
          </w:tcPr>
          <w:p w:rsidR="0010765D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92" w:type="dxa"/>
            <w:shd w:val="clear" w:color="auto" w:fill="auto"/>
          </w:tcPr>
          <w:p w:rsidR="0010765D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134" w:type="dxa"/>
            <w:shd w:val="clear" w:color="auto" w:fill="auto"/>
          </w:tcPr>
          <w:p w:rsidR="0010765D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68</w:t>
            </w:r>
          </w:p>
        </w:tc>
        <w:tc>
          <w:tcPr>
            <w:tcW w:w="992" w:type="dxa"/>
          </w:tcPr>
          <w:p w:rsidR="0010765D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5</w:t>
            </w:r>
          </w:p>
        </w:tc>
        <w:tc>
          <w:tcPr>
            <w:tcW w:w="1135" w:type="dxa"/>
            <w:shd w:val="clear" w:color="auto" w:fill="auto"/>
          </w:tcPr>
          <w:p w:rsidR="0010765D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10765D" w:rsidTr="00FF0B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D" w:rsidRPr="001B071E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071E">
              <w:rPr>
                <w:rFonts w:ascii="Times New Roman" w:hAnsi="Times New Roman" w:cs="Times New Roman"/>
                <w:sz w:val="32"/>
                <w:szCs w:val="32"/>
              </w:rPr>
              <w:t>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D" w:rsidRPr="006247FA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D" w:rsidRPr="006247FA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D" w:rsidRPr="00D70003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00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D" w:rsidRPr="00D70003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D" w:rsidRPr="00D70003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00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D" w:rsidRPr="00D70003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000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D" w:rsidRPr="00D70003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D" w:rsidRPr="00D70003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7548CB" w:rsidTr="007174DE">
        <w:tc>
          <w:tcPr>
            <w:tcW w:w="2660" w:type="dxa"/>
          </w:tcPr>
          <w:p w:rsidR="007548CB" w:rsidRPr="007706F6" w:rsidRDefault="007548CB" w:rsidP="007548C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06F6">
              <w:rPr>
                <w:rFonts w:ascii="Times New Roman" w:hAnsi="Times New Roman" w:cs="Times New Roman"/>
                <w:sz w:val="32"/>
                <w:szCs w:val="32"/>
              </w:rPr>
              <w:t>Чай</w:t>
            </w:r>
          </w:p>
        </w:tc>
        <w:tc>
          <w:tcPr>
            <w:tcW w:w="850" w:type="dxa"/>
          </w:tcPr>
          <w:p w:rsidR="007548CB" w:rsidRDefault="007548CB" w:rsidP="007548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7548CB" w:rsidRDefault="007548CB" w:rsidP="007548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0" w:type="dxa"/>
          </w:tcPr>
          <w:p w:rsidR="007548CB" w:rsidRDefault="007548CB" w:rsidP="007548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548CB" w:rsidRDefault="007548CB" w:rsidP="007548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48CB" w:rsidRPr="00D576D0" w:rsidRDefault="007548CB" w:rsidP="00754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0">
              <w:rPr>
                <w:rFonts w:ascii="Times New Roman" w:hAnsi="Times New Roman" w:cs="Times New Roman"/>
                <w:sz w:val="24"/>
                <w:szCs w:val="24"/>
              </w:rPr>
              <w:t>14,33</w:t>
            </w:r>
          </w:p>
        </w:tc>
        <w:tc>
          <w:tcPr>
            <w:tcW w:w="1134" w:type="dxa"/>
          </w:tcPr>
          <w:p w:rsidR="007548CB" w:rsidRPr="00D576D0" w:rsidRDefault="007548CB" w:rsidP="00754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0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7548CB" w:rsidRPr="00D576D0" w:rsidRDefault="007548CB" w:rsidP="00754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7548CB" w:rsidRPr="00D576D0" w:rsidRDefault="007548CB" w:rsidP="00754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10765D" w:rsidTr="00FF0B7F">
        <w:tc>
          <w:tcPr>
            <w:tcW w:w="2660" w:type="dxa"/>
            <w:shd w:val="clear" w:color="auto" w:fill="auto"/>
          </w:tcPr>
          <w:p w:rsidR="0010765D" w:rsidRPr="003B5DC3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5DC3">
              <w:rPr>
                <w:rFonts w:ascii="Times New Roman" w:hAnsi="Times New Roman" w:cs="Times New Roman"/>
                <w:sz w:val="32"/>
                <w:szCs w:val="32"/>
              </w:rPr>
              <w:t>Булка с маслом сливочным</w:t>
            </w:r>
          </w:p>
        </w:tc>
        <w:tc>
          <w:tcPr>
            <w:tcW w:w="850" w:type="dxa"/>
            <w:shd w:val="clear" w:color="auto" w:fill="auto"/>
          </w:tcPr>
          <w:p w:rsidR="0010765D" w:rsidRPr="002E0888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851" w:type="dxa"/>
            <w:shd w:val="clear" w:color="auto" w:fill="auto"/>
          </w:tcPr>
          <w:p w:rsidR="0010765D" w:rsidRPr="002E0888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  <w:r w:rsidR="007548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0765D" w:rsidRPr="002E0888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851" w:type="dxa"/>
            <w:shd w:val="clear" w:color="auto" w:fill="auto"/>
          </w:tcPr>
          <w:p w:rsidR="0010765D" w:rsidRPr="002E0888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92" w:type="dxa"/>
            <w:shd w:val="clear" w:color="auto" w:fill="auto"/>
          </w:tcPr>
          <w:p w:rsidR="0010765D" w:rsidRPr="002E0888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20,36</w:t>
            </w:r>
          </w:p>
        </w:tc>
        <w:tc>
          <w:tcPr>
            <w:tcW w:w="1134" w:type="dxa"/>
            <w:shd w:val="clear" w:color="auto" w:fill="auto"/>
          </w:tcPr>
          <w:p w:rsidR="0010765D" w:rsidRPr="002E0888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135,38</w:t>
            </w:r>
          </w:p>
        </w:tc>
        <w:tc>
          <w:tcPr>
            <w:tcW w:w="992" w:type="dxa"/>
          </w:tcPr>
          <w:p w:rsidR="0010765D" w:rsidRPr="002E0888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0765D" w:rsidRPr="002E0888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0765D" w:rsidTr="00FF0B7F">
        <w:tc>
          <w:tcPr>
            <w:tcW w:w="2660" w:type="dxa"/>
            <w:shd w:val="clear" w:color="auto" w:fill="auto"/>
          </w:tcPr>
          <w:p w:rsidR="0010765D" w:rsidRPr="00FF0B7F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2 завтрак</w:t>
            </w:r>
          </w:p>
        </w:tc>
        <w:tc>
          <w:tcPr>
            <w:tcW w:w="850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A3" w:rsidTr="00FF0B7F">
        <w:tc>
          <w:tcPr>
            <w:tcW w:w="2660" w:type="dxa"/>
            <w:shd w:val="clear" w:color="auto" w:fill="auto"/>
          </w:tcPr>
          <w:p w:rsidR="002856A3" w:rsidRPr="00201CD5" w:rsidRDefault="002856A3" w:rsidP="002856A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1CD5">
              <w:rPr>
                <w:rFonts w:ascii="Times New Roman" w:hAnsi="Times New Roman" w:cs="Times New Roman"/>
                <w:sz w:val="32"/>
                <w:szCs w:val="32"/>
              </w:rPr>
              <w:t>Напиток лимонный</w:t>
            </w:r>
          </w:p>
        </w:tc>
        <w:tc>
          <w:tcPr>
            <w:tcW w:w="850" w:type="dxa"/>
            <w:shd w:val="clear" w:color="auto" w:fill="auto"/>
          </w:tcPr>
          <w:p w:rsidR="002856A3" w:rsidRDefault="002856A3" w:rsidP="002856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2856A3" w:rsidRDefault="002856A3" w:rsidP="002856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2856A3" w:rsidRDefault="002856A3" w:rsidP="002856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851" w:type="dxa"/>
            <w:shd w:val="clear" w:color="auto" w:fill="auto"/>
          </w:tcPr>
          <w:p w:rsidR="002856A3" w:rsidRDefault="002856A3" w:rsidP="002856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shd w:val="clear" w:color="auto" w:fill="auto"/>
          </w:tcPr>
          <w:p w:rsidR="002856A3" w:rsidRDefault="002856A3" w:rsidP="002856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4" w:type="dxa"/>
            <w:shd w:val="clear" w:color="auto" w:fill="auto"/>
          </w:tcPr>
          <w:p w:rsidR="002856A3" w:rsidRDefault="002856A3" w:rsidP="002856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5</w:t>
            </w:r>
          </w:p>
        </w:tc>
        <w:tc>
          <w:tcPr>
            <w:tcW w:w="992" w:type="dxa"/>
          </w:tcPr>
          <w:p w:rsidR="002856A3" w:rsidRDefault="002856A3" w:rsidP="002856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2856A3" w:rsidRPr="00F53BBD" w:rsidRDefault="002856A3" w:rsidP="002856A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7</w:t>
            </w:r>
          </w:p>
        </w:tc>
      </w:tr>
      <w:tr w:rsidR="0010765D" w:rsidTr="00FF0B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D" w:rsidRPr="00DC0432" w:rsidRDefault="006C4164" w:rsidP="00A2725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0B7F">
              <w:rPr>
                <w:rFonts w:ascii="Times New Roman" w:hAnsi="Times New Roman" w:cs="Times New Roman"/>
                <w:b/>
                <w:sz w:val="30"/>
                <w:szCs w:val="3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D" w:rsidRPr="003B5DC3" w:rsidRDefault="0010765D" w:rsidP="00A27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D" w:rsidRPr="003B5DC3" w:rsidRDefault="0010765D" w:rsidP="00A27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D" w:rsidRPr="00ED4DC2" w:rsidRDefault="007548CB" w:rsidP="00A272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D" w:rsidRPr="00ED4DC2" w:rsidRDefault="007548CB" w:rsidP="002977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D" w:rsidRPr="00ED4DC2" w:rsidRDefault="007548CB" w:rsidP="00A272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D" w:rsidRPr="00ED4DC2" w:rsidRDefault="007548CB" w:rsidP="008861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D" w:rsidRPr="00ED4DC2" w:rsidRDefault="00D74459" w:rsidP="00740B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54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D" w:rsidRPr="003B5DC3" w:rsidRDefault="0010765D" w:rsidP="00A2725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765D" w:rsidTr="00FF0B7F">
        <w:tc>
          <w:tcPr>
            <w:tcW w:w="2660" w:type="dxa"/>
            <w:shd w:val="clear" w:color="auto" w:fill="auto"/>
          </w:tcPr>
          <w:p w:rsidR="0010765D" w:rsidRPr="00FF0B7F" w:rsidRDefault="0010765D" w:rsidP="0010765D">
            <w:pPr>
              <w:pStyle w:val="a3"/>
              <w:tabs>
                <w:tab w:val="center" w:pos="798"/>
                <w:tab w:val="left" w:pos="1515"/>
              </w:tabs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ab/>
              <w:t>Обед</w:t>
            </w:r>
            <w:r w:rsidRPr="00FF0B7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6CD6" w:rsidTr="00FF0B7F">
        <w:tc>
          <w:tcPr>
            <w:tcW w:w="2660" w:type="dxa"/>
            <w:shd w:val="clear" w:color="auto" w:fill="auto"/>
          </w:tcPr>
          <w:p w:rsidR="005F6CD6" w:rsidRPr="00C50F81" w:rsidRDefault="005F6CD6" w:rsidP="005F6CD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0F81">
              <w:rPr>
                <w:rFonts w:ascii="Times New Roman" w:hAnsi="Times New Roman" w:cs="Times New Roman"/>
                <w:sz w:val="32"/>
                <w:szCs w:val="32"/>
              </w:rPr>
              <w:t>Кабачковая икра порционно</w:t>
            </w:r>
          </w:p>
        </w:tc>
        <w:tc>
          <w:tcPr>
            <w:tcW w:w="850" w:type="dxa"/>
            <w:shd w:val="clear" w:color="auto" w:fill="auto"/>
          </w:tcPr>
          <w:p w:rsidR="005F6CD6" w:rsidRPr="00EA6214" w:rsidRDefault="007548CB" w:rsidP="005F6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6CD6" w:rsidRPr="00EA6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F6CD6" w:rsidRPr="00EA6214" w:rsidRDefault="007548CB" w:rsidP="005F6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F6CD6" w:rsidRPr="00EA6214" w:rsidRDefault="005F6CD6" w:rsidP="005F6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1" w:type="dxa"/>
            <w:shd w:val="clear" w:color="auto" w:fill="auto"/>
          </w:tcPr>
          <w:p w:rsidR="005F6CD6" w:rsidRPr="00EA6214" w:rsidRDefault="005F6CD6" w:rsidP="005F6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992" w:type="dxa"/>
            <w:shd w:val="clear" w:color="auto" w:fill="auto"/>
          </w:tcPr>
          <w:p w:rsidR="005F6CD6" w:rsidRPr="00EA6214" w:rsidRDefault="005F6CD6" w:rsidP="005F6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shd w:val="clear" w:color="auto" w:fill="auto"/>
          </w:tcPr>
          <w:p w:rsidR="005F6CD6" w:rsidRPr="00EA6214" w:rsidRDefault="005F6CD6" w:rsidP="005F6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</w:tcPr>
          <w:p w:rsidR="005F6CD6" w:rsidRPr="00EA6214" w:rsidRDefault="005F6CD6" w:rsidP="005F6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5" w:type="dxa"/>
            <w:shd w:val="clear" w:color="auto" w:fill="auto"/>
          </w:tcPr>
          <w:p w:rsidR="005F6CD6" w:rsidRPr="00EA6214" w:rsidRDefault="005F6CD6" w:rsidP="005F6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548CB" w:rsidTr="0075776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B" w:rsidRPr="00FD671E" w:rsidRDefault="007548CB" w:rsidP="007548C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уп фасолевый</w:t>
            </w:r>
            <w:r w:rsidRPr="00FD671E">
              <w:rPr>
                <w:rFonts w:ascii="Times New Roman" w:hAnsi="Times New Roman" w:cs="Times New Roman"/>
                <w:sz w:val="30"/>
                <w:szCs w:val="30"/>
              </w:rPr>
              <w:t xml:space="preserve"> на курином буль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B" w:rsidRDefault="007548CB" w:rsidP="007548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B" w:rsidRDefault="007548CB" w:rsidP="007548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B" w:rsidRDefault="007548CB" w:rsidP="007548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B" w:rsidRDefault="007548CB" w:rsidP="007548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B" w:rsidRDefault="007548CB" w:rsidP="007548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B" w:rsidRDefault="007548CB" w:rsidP="007548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B" w:rsidRDefault="007548CB" w:rsidP="007548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B" w:rsidRDefault="007548CB" w:rsidP="007548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10765D" w:rsidTr="00FF0B7F">
        <w:tc>
          <w:tcPr>
            <w:tcW w:w="2660" w:type="dxa"/>
            <w:shd w:val="clear" w:color="auto" w:fill="auto"/>
          </w:tcPr>
          <w:p w:rsidR="0010765D" w:rsidRPr="00F950C0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50C0">
              <w:rPr>
                <w:rFonts w:ascii="Times New Roman" w:hAnsi="Times New Roman" w:cs="Times New Roman"/>
                <w:sz w:val="32"/>
                <w:szCs w:val="32"/>
              </w:rPr>
              <w:t>Плов с мясом кур</w:t>
            </w:r>
          </w:p>
        </w:tc>
        <w:tc>
          <w:tcPr>
            <w:tcW w:w="850" w:type="dxa"/>
            <w:shd w:val="clear" w:color="auto" w:fill="auto"/>
          </w:tcPr>
          <w:p w:rsidR="0010765D" w:rsidRPr="00EA6214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8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0765D" w:rsidRPr="00EA6214" w:rsidRDefault="007548CB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07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0765D" w:rsidRPr="00EA6214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0765D" w:rsidRPr="00EA6214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10765D" w:rsidRPr="00EA6214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0765D" w:rsidRPr="00EA6214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10765D" w:rsidRPr="00EA6214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10765D" w:rsidRPr="00EA6214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856A3" w:rsidRPr="0039683B" w:rsidTr="00FF0B7F">
        <w:tc>
          <w:tcPr>
            <w:tcW w:w="2660" w:type="dxa"/>
            <w:shd w:val="clear" w:color="auto" w:fill="auto"/>
          </w:tcPr>
          <w:p w:rsidR="002856A3" w:rsidRPr="00054F1B" w:rsidRDefault="002856A3" w:rsidP="002856A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4F1B">
              <w:rPr>
                <w:rFonts w:ascii="Times New Roman" w:hAnsi="Times New Roman" w:cs="Times New Roman"/>
                <w:sz w:val="32"/>
                <w:szCs w:val="32"/>
              </w:rPr>
              <w:t>Компо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з сухофруктов</w:t>
            </w:r>
          </w:p>
        </w:tc>
        <w:tc>
          <w:tcPr>
            <w:tcW w:w="850" w:type="dxa"/>
            <w:shd w:val="clear" w:color="auto" w:fill="auto"/>
          </w:tcPr>
          <w:p w:rsidR="002856A3" w:rsidRPr="00EA6214" w:rsidRDefault="002856A3" w:rsidP="002856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856A3" w:rsidRPr="00EA6214" w:rsidRDefault="002856A3" w:rsidP="002856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2856A3" w:rsidRPr="00EA6214" w:rsidRDefault="002856A3" w:rsidP="002856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1" w:type="dxa"/>
            <w:shd w:val="clear" w:color="auto" w:fill="auto"/>
          </w:tcPr>
          <w:p w:rsidR="002856A3" w:rsidRPr="00EA6214" w:rsidRDefault="002856A3" w:rsidP="002856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</w:tcPr>
          <w:p w:rsidR="002856A3" w:rsidRPr="00EA6214" w:rsidRDefault="002856A3" w:rsidP="002856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  <w:tc>
          <w:tcPr>
            <w:tcW w:w="1134" w:type="dxa"/>
            <w:shd w:val="clear" w:color="auto" w:fill="auto"/>
          </w:tcPr>
          <w:p w:rsidR="002856A3" w:rsidRPr="00EA6214" w:rsidRDefault="002856A3" w:rsidP="002856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2" w:type="dxa"/>
          </w:tcPr>
          <w:p w:rsidR="002856A3" w:rsidRPr="00EA6214" w:rsidRDefault="002856A3" w:rsidP="002856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2856A3" w:rsidRPr="00EA6214" w:rsidRDefault="002856A3" w:rsidP="002856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0765D" w:rsidRPr="0039683B" w:rsidTr="00FF0B7F">
        <w:tc>
          <w:tcPr>
            <w:tcW w:w="2660" w:type="dxa"/>
            <w:shd w:val="clear" w:color="auto" w:fill="auto"/>
          </w:tcPr>
          <w:p w:rsidR="0010765D" w:rsidRPr="00FF0B7F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sz w:val="30"/>
                <w:szCs w:val="30"/>
              </w:rPr>
              <w:t>Хлеб ржаной</w:t>
            </w:r>
          </w:p>
        </w:tc>
        <w:tc>
          <w:tcPr>
            <w:tcW w:w="850" w:type="dxa"/>
            <w:shd w:val="clear" w:color="auto" w:fill="auto"/>
          </w:tcPr>
          <w:p w:rsidR="0010765D" w:rsidRPr="00C63D2B" w:rsidRDefault="007548CB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0765D" w:rsidRPr="00C63D2B" w:rsidRDefault="007548CB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1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92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15,04</w:t>
            </w:r>
          </w:p>
        </w:tc>
        <w:tc>
          <w:tcPr>
            <w:tcW w:w="1134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992" w:type="dxa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10765D" w:rsidTr="00FF0B7F">
        <w:tc>
          <w:tcPr>
            <w:tcW w:w="2660" w:type="dxa"/>
            <w:shd w:val="clear" w:color="auto" w:fill="auto"/>
          </w:tcPr>
          <w:p w:rsidR="0010765D" w:rsidRPr="00FF0B7F" w:rsidRDefault="0010765D" w:rsidP="0010765D">
            <w:pPr>
              <w:pStyle w:val="a3"/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b/>
                <w:sz w:val="30"/>
                <w:szCs w:val="30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0765D" w:rsidRPr="00C63D2B" w:rsidRDefault="00297779" w:rsidP="00C639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6CD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7548CB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10765D" w:rsidRPr="00C63D2B" w:rsidRDefault="007548CB" w:rsidP="001076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23</w:t>
            </w:r>
          </w:p>
        </w:tc>
        <w:tc>
          <w:tcPr>
            <w:tcW w:w="992" w:type="dxa"/>
            <w:shd w:val="clear" w:color="auto" w:fill="auto"/>
          </w:tcPr>
          <w:p w:rsidR="0010765D" w:rsidRPr="00C63D2B" w:rsidRDefault="007548CB" w:rsidP="001076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45</w:t>
            </w:r>
          </w:p>
        </w:tc>
        <w:tc>
          <w:tcPr>
            <w:tcW w:w="1134" w:type="dxa"/>
            <w:shd w:val="clear" w:color="auto" w:fill="auto"/>
          </w:tcPr>
          <w:p w:rsidR="0010765D" w:rsidRPr="00C63D2B" w:rsidRDefault="00F26B4E" w:rsidP="001076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548CB">
              <w:rPr>
                <w:rFonts w:ascii="Times New Roman" w:hAnsi="Times New Roman" w:cs="Times New Roman"/>
                <w:b/>
                <w:sz w:val="24"/>
                <w:szCs w:val="24"/>
              </w:rPr>
              <w:t>42,41</w:t>
            </w:r>
          </w:p>
        </w:tc>
        <w:tc>
          <w:tcPr>
            <w:tcW w:w="992" w:type="dxa"/>
          </w:tcPr>
          <w:p w:rsidR="0010765D" w:rsidRPr="00C63D2B" w:rsidRDefault="007548CB" w:rsidP="001076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95</w:t>
            </w:r>
          </w:p>
        </w:tc>
        <w:tc>
          <w:tcPr>
            <w:tcW w:w="1135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5D" w:rsidTr="00FF0B7F">
        <w:tc>
          <w:tcPr>
            <w:tcW w:w="2660" w:type="dxa"/>
            <w:shd w:val="clear" w:color="auto" w:fill="auto"/>
          </w:tcPr>
          <w:p w:rsidR="0010765D" w:rsidRPr="00FF0B7F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олдник</w:t>
            </w:r>
          </w:p>
        </w:tc>
        <w:tc>
          <w:tcPr>
            <w:tcW w:w="850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47D7" w:rsidTr="00FF0B7F">
        <w:tc>
          <w:tcPr>
            <w:tcW w:w="2660" w:type="dxa"/>
            <w:shd w:val="clear" w:color="auto" w:fill="auto"/>
          </w:tcPr>
          <w:p w:rsidR="004C47D7" w:rsidRPr="00DD2AB8" w:rsidRDefault="004C79A5" w:rsidP="004C47D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еченье </w:t>
            </w:r>
            <w:r w:rsidR="007548CB">
              <w:rPr>
                <w:rFonts w:ascii="Times New Roman" w:hAnsi="Times New Roman" w:cs="Times New Roman"/>
                <w:sz w:val="32"/>
                <w:szCs w:val="32"/>
              </w:rPr>
              <w:t>«Золушка</w:t>
            </w:r>
            <w:r w:rsidR="005F6CD6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4C47D7" w:rsidRPr="00D70003" w:rsidRDefault="007548CB" w:rsidP="004C47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47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C47D7" w:rsidRPr="00D70003" w:rsidRDefault="007548CB" w:rsidP="004C47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47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C47D7" w:rsidRPr="00D70003" w:rsidRDefault="004C47D7" w:rsidP="004C47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00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C47D7" w:rsidRPr="00D70003" w:rsidRDefault="004C47D7" w:rsidP="004C47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00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C47D7" w:rsidRPr="00D70003" w:rsidRDefault="004C47D7" w:rsidP="004C47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4C47D7" w:rsidRPr="00D70003" w:rsidRDefault="004C47D7" w:rsidP="004C47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  <w:tc>
          <w:tcPr>
            <w:tcW w:w="992" w:type="dxa"/>
          </w:tcPr>
          <w:p w:rsidR="004C47D7" w:rsidRPr="00D70003" w:rsidRDefault="004C47D7" w:rsidP="004C47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C47D7" w:rsidRPr="00D70003" w:rsidRDefault="004C47D7" w:rsidP="004C47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7548CB" w:rsidTr="00FF0B7F">
        <w:tc>
          <w:tcPr>
            <w:tcW w:w="2660" w:type="dxa"/>
            <w:shd w:val="clear" w:color="auto" w:fill="auto"/>
          </w:tcPr>
          <w:p w:rsidR="007548CB" w:rsidRPr="00603D87" w:rsidRDefault="007548CB" w:rsidP="007548C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Йогурт</w:t>
            </w:r>
          </w:p>
        </w:tc>
        <w:tc>
          <w:tcPr>
            <w:tcW w:w="850" w:type="dxa"/>
            <w:shd w:val="clear" w:color="auto" w:fill="auto"/>
          </w:tcPr>
          <w:p w:rsidR="007548CB" w:rsidRDefault="007548CB" w:rsidP="007548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548CB" w:rsidRDefault="007548CB" w:rsidP="007548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7548CB" w:rsidRDefault="007548CB" w:rsidP="007548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851" w:type="dxa"/>
            <w:shd w:val="clear" w:color="auto" w:fill="auto"/>
          </w:tcPr>
          <w:p w:rsidR="007548CB" w:rsidRDefault="007548CB" w:rsidP="007548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48CB" w:rsidRDefault="007548CB" w:rsidP="007548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2</w:t>
            </w:r>
          </w:p>
        </w:tc>
        <w:tc>
          <w:tcPr>
            <w:tcW w:w="1134" w:type="dxa"/>
            <w:shd w:val="clear" w:color="auto" w:fill="auto"/>
          </w:tcPr>
          <w:p w:rsidR="007548CB" w:rsidRDefault="007548CB" w:rsidP="007548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2" w:type="dxa"/>
          </w:tcPr>
          <w:p w:rsidR="007548CB" w:rsidRDefault="007548CB" w:rsidP="007548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548CB" w:rsidRDefault="007548CB" w:rsidP="007548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C63977" w:rsidTr="00FF0B7F">
        <w:tc>
          <w:tcPr>
            <w:tcW w:w="2660" w:type="dxa"/>
            <w:shd w:val="clear" w:color="auto" w:fill="auto"/>
          </w:tcPr>
          <w:p w:rsidR="00C63977" w:rsidRPr="00A94832" w:rsidRDefault="00C63977" w:rsidP="00C63977">
            <w:pPr>
              <w:pStyle w:val="a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4832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C63977" w:rsidRDefault="00C63977" w:rsidP="00C639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63977" w:rsidRDefault="00C63977" w:rsidP="00C639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63977" w:rsidRPr="00750FEB" w:rsidRDefault="00A80B9E" w:rsidP="00C6397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282786">
              <w:rPr>
                <w:rFonts w:ascii="Times New Roman" w:hAnsi="Times New Roman" w:cs="Times New Roman"/>
                <w:b/>
              </w:rPr>
              <w:t>,75</w:t>
            </w:r>
          </w:p>
        </w:tc>
        <w:tc>
          <w:tcPr>
            <w:tcW w:w="851" w:type="dxa"/>
            <w:shd w:val="clear" w:color="auto" w:fill="auto"/>
          </w:tcPr>
          <w:p w:rsidR="00C63977" w:rsidRPr="00750FEB" w:rsidRDefault="00282786" w:rsidP="0028278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2,8</w:t>
            </w:r>
          </w:p>
        </w:tc>
        <w:tc>
          <w:tcPr>
            <w:tcW w:w="992" w:type="dxa"/>
            <w:shd w:val="clear" w:color="auto" w:fill="auto"/>
          </w:tcPr>
          <w:p w:rsidR="00C63977" w:rsidRPr="00750FEB" w:rsidRDefault="00A80B9E" w:rsidP="00C6397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C63977">
              <w:rPr>
                <w:rFonts w:ascii="Times New Roman" w:hAnsi="Times New Roman" w:cs="Times New Roman"/>
                <w:b/>
              </w:rPr>
              <w:t>,</w:t>
            </w:r>
            <w:r w:rsidR="00282786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C63977" w:rsidRPr="00750FEB" w:rsidRDefault="00282786" w:rsidP="00C6397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8,7</w:t>
            </w:r>
          </w:p>
        </w:tc>
        <w:tc>
          <w:tcPr>
            <w:tcW w:w="992" w:type="dxa"/>
          </w:tcPr>
          <w:p w:rsidR="00C63977" w:rsidRPr="004A5955" w:rsidRDefault="007548CB" w:rsidP="00C6397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63977" w:rsidRDefault="00C63977" w:rsidP="00C639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65D" w:rsidTr="00FF0B7F">
        <w:tc>
          <w:tcPr>
            <w:tcW w:w="2660" w:type="dxa"/>
            <w:shd w:val="clear" w:color="auto" w:fill="auto"/>
          </w:tcPr>
          <w:p w:rsidR="0010765D" w:rsidRPr="00FF0B7F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b/>
                <w:sz w:val="30"/>
                <w:szCs w:val="30"/>
              </w:rPr>
              <w:t>Всего:</w:t>
            </w:r>
          </w:p>
        </w:tc>
        <w:tc>
          <w:tcPr>
            <w:tcW w:w="850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0765D" w:rsidRPr="00C63D2B" w:rsidRDefault="00282786" w:rsidP="001076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67</w:t>
            </w:r>
          </w:p>
        </w:tc>
        <w:tc>
          <w:tcPr>
            <w:tcW w:w="851" w:type="dxa"/>
            <w:shd w:val="clear" w:color="auto" w:fill="auto"/>
          </w:tcPr>
          <w:p w:rsidR="0010765D" w:rsidRPr="00C63D2B" w:rsidRDefault="00282786" w:rsidP="001076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55</w:t>
            </w:r>
          </w:p>
        </w:tc>
        <w:tc>
          <w:tcPr>
            <w:tcW w:w="992" w:type="dxa"/>
            <w:shd w:val="clear" w:color="auto" w:fill="auto"/>
          </w:tcPr>
          <w:p w:rsidR="0010765D" w:rsidRPr="00C63D2B" w:rsidRDefault="00D74459" w:rsidP="001076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82786">
              <w:rPr>
                <w:rFonts w:ascii="Times New Roman" w:hAnsi="Times New Roman" w:cs="Times New Roman"/>
                <w:b/>
                <w:sz w:val="24"/>
                <w:szCs w:val="24"/>
              </w:rPr>
              <w:t>7,91</w:t>
            </w:r>
          </w:p>
        </w:tc>
        <w:tc>
          <w:tcPr>
            <w:tcW w:w="1134" w:type="dxa"/>
            <w:shd w:val="clear" w:color="auto" w:fill="auto"/>
          </w:tcPr>
          <w:p w:rsidR="0010765D" w:rsidRPr="00C63D2B" w:rsidRDefault="00D74459" w:rsidP="001076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82786">
              <w:rPr>
                <w:rFonts w:ascii="Times New Roman" w:hAnsi="Times New Roman" w:cs="Times New Roman"/>
                <w:b/>
              </w:rPr>
              <w:t>500,52</w:t>
            </w:r>
          </w:p>
        </w:tc>
        <w:tc>
          <w:tcPr>
            <w:tcW w:w="992" w:type="dxa"/>
          </w:tcPr>
          <w:p w:rsidR="0010765D" w:rsidRPr="00C63D2B" w:rsidRDefault="00E9257F" w:rsidP="001076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74459"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7548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10765D" w:rsidRPr="00C63D2B" w:rsidRDefault="0010765D" w:rsidP="001076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151F" w:rsidRDefault="0041151F">
      <w:bookmarkStart w:id="0" w:name="_GoBack"/>
      <w:bookmarkEnd w:id="0"/>
    </w:p>
    <w:sectPr w:rsidR="0041151F" w:rsidSect="00B72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B7B"/>
    <w:rsid w:val="00003802"/>
    <w:rsid w:val="00004842"/>
    <w:rsid w:val="00024E5D"/>
    <w:rsid w:val="000417A3"/>
    <w:rsid w:val="0005304D"/>
    <w:rsid w:val="00084E1E"/>
    <w:rsid w:val="00090CB0"/>
    <w:rsid w:val="000A55BF"/>
    <w:rsid w:val="000C16C9"/>
    <w:rsid w:val="000C6DF1"/>
    <w:rsid w:val="000E5021"/>
    <w:rsid w:val="000E778F"/>
    <w:rsid w:val="0010280C"/>
    <w:rsid w:val="0010765D"/>
    <w:rsid w:val="001118A0"/>
    <w:rsid w:val="0015311E"/>
    <w:rsid w:val="00153BE6"/>
    <w:rsid w:val="001570AD"/>
    <w:rsid w:val="00165D60"/>
    <w:rsid w:val="00195934"/>
    <w:rsid w:val="001A3476"/>
    <w:rsid w:val="001C2156"/>
    <w:rsid w:val="001D2E6D"/>
    <w:rsid w:val="001D686E"/>
    <w:rsid w:val="001E38DF"/>
    <w:rsid w:val="00204425"/>
    <w:rsid w:val="00204B98"/>
    <w:rsid w:val="002108CC"/>
    <w:rsid w:val="00214ECA"/>
    <w:rsid w:val="00227CB6"/>
    <w:rsid w:val="00251A80"/>
    <w:rsid w:val="00282786"/>
    <w:rsid w:val="002856A3"/>
    <w:rsid w:val="00297779"/>
    <w:rsid w:val="002A3BB7"/>
    <w:rsid w:val="002B098E"/>
    <w:rsid w:val="002B141D"/>
    <w:rsid w:val="002B1B05"/>
    <w:rsid w:val="002B390D"/>
    <w:rsid w:val="002C0945"/>
    <w:rsid w:val="002C2F55"/>
    <w:rsid w:val="002D06C1"/>
    <w:rsid w:val="002E2230"/>
    <w:rsid w:val="002F14E8"/>
    <w:rsid w:val="003325D5"/>
    <w:rsid w:val="003417F4"/>
    <w:rsid w:val="00345FFC"/>
    <w:rsid w:val="00351FA4"/>
    <w:rsid w:val="00367344"/>
    <w:rsid w:val="003861A1"/>
    <w:rsid w:val="00396D84"/>
    <w:rsid w:val="003979B5"/>
    <w:rsid w:val="003B3FD0"/>
    <w:rsid w:val="003D5221"/>
    <w:rsid w:val="003E4CAB"/>
    <w:rsid w:val="0041151F"/>
    <w:rsid w:val="004268D9"/>
    <w:rsid w:val="00432206"/>
    <w:rsid w:val="00456FBC"/>
    <w:rsid w:val="00457521"/>
    <w:rsid w:val="00461ECA"/>
    <w:rsid w:val="004641F4"/>
    <w:rsid w:val="00467ECE"/>
    <w:rsid w:val="004917F3"/>
    <w:rsid w:val="004A1742"/>
    <w:rsid w:val="004C47D7"/>
    <w:rsid w:val="004C6C08"/>
    <w:rsid w:val="004C79A5"/>
    <w:rsid w:val="004E64ED"/>
    <w:rsid w:val="0050429B"/>
    <w:rsid w:val="00522597"/>
    <w:rsid w:val="00527489"/>
    <w:rsid w:val="00527ED7"/>
    <w:rsid w:val="00535B42"/>
    <w:rsid w:val="005449E1"/>
    <w:rsid w:val="00577259"/>
    <w:rsid w:val="00595151"/>
    <w:rsid w:val="005C37EB"/>
    <w:rsid w:val="005D19DF"/>
    <w:rsid w:val="005E3E71"/>
    <w:rsid w:val="005F6CD6"/>
    <w:rsid w:val="0061004D"/>
    <w:rsid w:val="00621954"/>
    <w:rsid w:val="00622B74"/>
    <w:rsid w:val="006337F0"/>
    <w:rsid w:val="006347CC"/>
    <w:rsid w:val="00646BD4"/>
    <w:rsid w:val="006505C3"/>
    <w:rsid w:val="00667ADA"/>
    <w:rsid w:val="00667E15"/>
    <w:rsid w:val="00697116"/>
    <w:rsid w:val="006A38B4"/>
    <w:rsid w:val="006B2D6A"/>
    <w:rsid w:val="006B36A3"/>
    <w:rsid w:val="006B6406"/>
    <w:rsid w:val="006C4164"/>
    <w:rsid w:val="006C5D3B"/>
    <w:rsid w:val="00715201"/>
    <w:rsid w:val="00721D0E"/>
    <w:rsid w:val="00732F71"/>
    <w:rsid w:val="00740B77"/>
    <w:rsid w:val="007417F3"/>
    <w:rsid w:val="007548CB"/>
    <w:rsid w:val="00762CDD"/>
    <w:rsid w:val="00774063"/>
    <w:rsid w:val="007A2AB3"/>
    <w:rsid w:val="007D649C"/>
    <w:rsid w:val="008106E3"/>
    <w:rsid w:val="008219DD"/>
    <w:rsid w:val="00851126"/>
    <w:rsid w:val="008679A0"/>
    <w:rsid w:val="008819DB"/>
    <w:rsid w:val="008861DC"/>
    <w:rsid w:val="00896062"/>
    <w:rsid w:val="008A6D2E"/>
    <w:rsid w:val="008C1560"/>
    <w:rsid w:val="008C1668"/>
    <w:rsid w:val="008C4EB9"/>
    <w:rsid w:val="008C7021"/>
    <w:rsid w:val="008E4A18"/>
    <w:rsid w:val="009016D8"/>
    <w:rsid w:val="00902336"/>
    <w:rsid w:val="009139F4"/>
    <w:rsid w:val="00917210"/>
    <w:rsid w:val="0092521B"/>
    <w:rsid w:val="00947B38"/>
    <w:rsid w:val="00957AB2"/>
    <w:rsid w:val="00964833"/>
    <w:rsid w:val="009719A4"/>
    <w:rsid w:val="009B16EB"/>
    <w:rsid w:val="009C62E3"/>
    <w:rsid w:val="009D2A48"/>
    <w:rsid w:val="00A106F0"/>
    <w:rsid w:val="00A46DDB"/>
    <w:rsid w:val="00A552F6"/>
    <w:rsid w:val="00A80B9E"/>
    <w:rsid w:val="00A82B7B"/>
    <w:rsid w:val="00A872B5"/>
    <w:rsid w:val="00AB3CD0"/>
    <w:rsid w:val="00AC0146"/>
    <w:rsid w:val="00AC4607"/>
    <w:rsid w:val="00AD5274"/>
    <w:rsid w:val="00AD732B"/>
    <w:rsid w:val="00B12F35"/>
    <w:rsid w:val="00B13341"/>
    <w:rsid w:val="00B17AE1"/>
    <w:rsid w:val="00B4315E"/>
    <w:rsid w:val="00B4366C"/>
    <w:rsid w:val="00B5327F"/>
    <w:rsid w:val="00B66AFE"/>
    <w:rsid w:val="00B738FC"/>
    <w:rsid w:val="00BA1DD4"/>
    <w:rsid w:val="00BB4487"/>
    <w:rsid w:val="00C51F22"/>
    <w:rsid w:val="00C56D1C"/>
    <w:rsid w:val="00C63977"/>
    <w:rsid w:val="00C63D2B"/>
    <w:rsid w:val="00C71C8C"/>
    <w:rsid w:val="00C7641F"/>
    <w:rsid w:val="00C96F32"/>
    <w:rsid w:val="00CB7EEE"/>
    <w:rsid w:val="00CE3578"/>
    <w:rsid w:val="00CF7EBB"/>
    <w:rsid w:val="00D13981"/>
    <w:rsid w:val="00D242E4"/>
    <w:rsid w:val="00D62C77"/>
    <w:rsid w:val="00D62E49"/>
    <w:rsid w:val="00D66423"/>
    <w:rsid w:val="00D74459"/>
    <w:rsid w:val="00D77749"/>
    <w:rsid w:val="00DA57EC"/>
    <w:rsid w:val="00DB42E8"/>
    <w:rsid w:val="00DC6E4E"/>
    <w:rsid w:val="00DD4852"/>
    <w:rsid w:val="00DE5F9E"/>
    <w:rsid w:val="00DF7912"/>
    <w:rsid w:val="00E101C0"/>
    <w:rsid w:val="00E12AB9"/>
    <w:rsid w:val="00E573E0"/>
    <w:rsid w:val="00E736D1"/>
    <w:rsid w:val="00E8175F"/>
    <w:rsid w:val="00E84A64"/>
    <w:rsid w:val="00E84E3F"/>
    <w:rsid w:val="00E853EE"/>
    <w:rsid w:val="00E90CDC"/>
    <w:rsid w:val="00E9257F"/>
    <w:rsid w:val="00E950AA"/>
    <w:rsid w:val="00E951A8"/>
    <w:rsid w:val="00EA51E8"/>
    <w:rsid w:val="00EB23B8"/>
    <w:rsid w:val="00ED03A3"/>
    <w:rsid w:val="00ED4DC2"/>
    <w:rsid w:val="00EE0FE9"/>
    <w:rsid w:val="00F046DA"/>
    <w:rsid w:val="00F26B4E"/>
    <w:rsid w:val="00F3109E"/>
    <w:rsid w:val="00F37596"/>
    <w:rsid w:val="00F55034"/>
    <w:rsid w:val="00F63305"/>
    <w:rsid w:val="00F93776"/>
    <w:rsid w:val="00F94139"/>
    <w:rsid w:val="00FA6755"/>
    <w:rsid w:val="00FB018C"/>
    <w:rsid w:val="00FD2C92"/>
    <w:rsid w:val="00FE1112"/>
    <w:rsid w:val="00FE79DB"/>
    <w:rsid w:val="00FF0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3B8"/>
    <w:pPr>
      <w:spacing w:after="0" w:line="240" w:lineRule="auto"/>
    </w:pPr>
  </w:style>
  <w:style w:type="table" w:styleId="a4">
    <w:name w:val="Table Grid"/>
    <w:basedOn w:val="a1"/>
    <w:uiPriority w:val="59"/>
    <w:rsid w:val="00EB2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4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D94E-1FD9-4496-A9CE-B96C7385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mdou23-E@yandex.ru</cp:lastModifiedBy>
  <cp:revision>63</cp:revision>
  <cp:lastPrinted>2023-02-02T10:22:00Z</cp:lastPrinted>
  <dcterms:created xsi:type="dcterms:W3CDTF">2019-11-11T12:05:00Z</dcterms:created>
  <dcterms:modified xsi:type="dcterms:W3CDTF">2024-02-01T11:21:00Z</dcterms:modified>
</cp:coreProperties>
</file>